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92" w:rsidRPr="00F73D5D" w:rsidRDefault="00F01F92" w:rsidP="00DA63F0">
      <w:pPr>
        <w:spacing w:after="0"/>
        <w:jc w:val="center"/>
        <w:rPr>
          <w:rFonts w:ascii="Times New Roman" w:hAnsi="Times New Roman" w:cs="Times New Roman"/>
          <w:sz w:val="23"/>
          <w:szCs w:val="23"/>
          <w:lang w:val="en-US"/>
        </w:rPr>
      </w:pPr>
    </w:p>
    <w:p w:rsidR="00901382" w:rsidRPr="00EB25BA" w:rsidRDefault="00EB25BA" w:rsidP="00EB25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BA">
        <w:rPr>
          <w:rFonts w:ascii="Times New Roman" w:hAnsi="Times New Roman" w:cs="Times New Roman"/>
          <w:b/>
          <w:sz w:val="28"/>
          <w:szCs w:val="28"/>
        </w:rPr>
        <w:t>И</w:t>
      </w:r>
      <w:r w:rsidR="004C36E8" w:rsidRPr="00EB25BA">
        <w:rPr>
          <w:rFonts w:ascii="Times New Roman" w:hAnsi="Times New Roman" w:cs="Times New Roman"/>
          <w:b/>
          <w:sz w:val="28"/>
          <w:szCs w:val="28"/>
        </w:rPr>
        <w:t>ндивидуально-групповы</w:t>
      </w:r>
      <w:r w:rsidRPr="00EB25BA">
        <w:rPr>
          <w:rFonts w:ascii="Times New Roman" w:hAnsi="Times New Roman" w:cs="Times New Roman"/>
          <w:b/>
          <w:sz w:val="28"/>
          <w:szCs w:val="28"/>
        </w:rPr>
        <w:t>е и факультативные занятия</w:t>
      </w:r>
    </w:p>
    <w:p w:rsidR="00F01F92" w:rsidRPr="00EB25BA" w:rsidRDefault="00431456" w:rsidP="00EB25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BA">
        <w:rPr>
          <w:rFonts w:ascii="Times New Roman" w:hAnsi="Times New Roman" w:cs="Times New Roman"/>
          <w:b/>
          <w:sz w:val="28"/>
          <w:szCs w:val="28"/>
        </w:rPr>
        <w:t xml:space="preserve">в 5, </w:t>
      </w:r>
      <w:r w:rsidR="00D31CD1" w:rsidRPr="00EB25BA">
        <w:rPr>
          <w:rFonts w:ascii="Times New Roman" w:hAnsi="Times New Roman" w:cs="Times New Roman"/>
          <w:b/>
          <w:sz w:val="28"/>
          <w:szCs w:val="28"/>
        </w:rPr>
        <w:t>8</w:t>
      </w:r>
      <w:r w:rsidR="00EB25BA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tbl>
      <w:tblPr>
        <w:tblpPr w:leftFromText="180" w:rightFromText="180" w:vertAnchor="text" w:horzAnchor="margin" w:tblpXSpec="center" w:tblpY="330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80"/>
        <w:gridCol w:w="850"/>
        <w:gridCol w:w="3584"/>
      </w:tblGrid>
      <w:tr w:rsidR="00EB25BA" w:rsidRPr="00DA63F0" w:rsidTr="00EB25BA">
        <w:tc>
          <w:tcPr>
            <w:tcW w:w="817" w:type="dxa"/>
          </w:tcPr>
          <w:p w:rsidR="00EB25BA" w:rsidRPr="00EB25BA" w:rsidRDefault="00EB25BA" w:rsidP="00EB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0" w:type="dxa"/>
          </w:tcPr>
          <w:p w:rsidR="00EB25BA" w:rsidRPr="00EB25BA" w:rsidRDefault="00EB25BA" w:rsidP="00EB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850" w:type="dxa"/>
          </w:tcPr>
          <w:p w:rsidR="00EB25BA" w:rsidRPr="00DA63F0" w:rsidRDefault="00EB25BA" w:rsidP="00DA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A63F0">
              <w:rPr>
                <w:rFonts w:ascii="Times New Roman" w:hAnsi="Times New Roman" w:cs="Times New Roman"/>
                <w:sz w:val="23"/>
                <w:szCs w:val="23"/>
              </w:rPr>
              <w:t>Количество часов</w:t>
            </w:r>
          </w:p>
        </w:tc>
        <w:tc>
          <w:tcPr>
            <w:tcW w:w="3584" w:type="dxa"/>
          </w:tcPr>
          <w:p w:rsidR="00EB25BA" w:rsidRPr="00EB25BA" w:rsidRDefault="00EB25BA" w:rsidP="00EB2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</w:tr>
      <w:tr w:rsidR="00EB25BA" w:rsidRPr="00DA63F0" w:rsidTr="00EB25BA">
        <w:tc>
          <w:tcPr>
            <w:tcW w:w="817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680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</w:tc>
        <w:tc>
          <w:tcPr>
            <w:tcW w:w="850" w:type="dxa"/>
          </w:tcPr>
          <w:p w:rsidR="00EB25BA" w:rsidRPr="002F6D69" w:rsidRDefault="00EB25BA" w:rsidP="003B63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D69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3584" w:type="dxa"/>
          </w:tcPr>
          <w:p w:rsidR="00EB25BA" w:rsidRPr="00EB25BA" w:rsidRDefault="00EB25BA" w:rsidP="003B63F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 xml:space="preserve">Расти здоровым                </w:t>
            </w:r>
          </w:p>
        </w:tc>
      </w:tr>
      <w:tr w:rsidR="00EB25BA" w:rsidRPr="00DA63F0" w:rsidTr="00EB25BA">
        <w:tc>
          <w:tcPr>
            <w:tcW w:w="817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680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 xml:space="preserve">Факультатив </w:t>
            </w:r>
          </w:p>
        </w:tc>
        <w:tc>
          <w:tcPr>
            <w:tcW w:w="850" w:type="dxa"/>
          </w:tcPr>
          <w:p w:rsidR="00EB25BA" w:rsidRDefault="00EB25BA" w:rsidP="003B63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3584" w:type="dxa"/>
          </w:tcPr>
          <w:p w:rsidR="00EB25BA" w:rsidRPr="00EB25BA" w:rsidRDefault="00EB25BA" w:rsidP="003B63F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Волшебный компьютер</w:t>
            </w:r>
          </w:p>
        </w:tc>
      </w:tr>
      <w:tr w:rsidR="00EB25BA" w:rsidRPr="00DA63F0" w:rsidTr="00EB25BA">
        <w:tc>
          <w:tcPr>
            <w:tcW w:w="817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680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 xml:space="preserve">Факультатив </w:t>
            </w:r>
          </w:p>
        </w:tc>
        <w:tc>
          <w:tcPr>
            <w:tcW w:w="850" w:type="dxa"/>
          </w:tcPr>
          <w:p w:rsidR="00EB25BA" w:rsidRDefault="00EB25BA" w:rsidP="003B63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3584" w:type="dxa"/>
          </w:tcPr>
          <w:p w:rsidR="00EB25BA" w:rsidRPr="00EB25BA" w:rsidRDefault="00EB25BA" w:rsidP="003B63F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Волшебный компьютер</w:t>
            </w:r>
          </w:p>
        </w:tc>
      </w:tr>
      <w:tr w:rsidR="00EB25BA" w:rsidRPr="00DA63F0" w:rsidTr="00EB25BA">
        <w:tc>
          <w:tcPr>
            <w:tcW w:w="817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:rsidR="00EB25BA" w:rsidRPr="00EB25BA" w:rsidRDefault="00EB25BA" w:rsidP="00F605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850" w:type="dxa"/>
          </w:tcPr>
          <w:p w:rsidR="00EB25BA" w:rsidRPr="002F6D69" w:rsidRDefault="00EB25BA" w:rsidP="003B63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84" w:type="dxa"/>
          </w:tcPr>
          <w:p w:rsidR="00EB25BA" w:rsidRPr="00EB25BA" w:rsidRDefault="00EB25BA" w:rsidP="003B63F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</w:tr>
      <w:tr w:rsidR="00EB25BA" w:rsidRPr="00DA63F0" w:rsidTr="00EB25BA">
        <w:tc>
          <w:tcPr>
            <w:tcW w:w="817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80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850" w:type="dxa"/>
          </w:tcPr>
          <w:p w:rsidR="00EB25BA" w:rsidRPr="002F6D69" w:rsidRDefault="00EB25BA" w:rsidP="003B63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84" w:type="dxa"/>
          </w:tcPr>
          <w:p w:rsidR="00EB25BA" w:rsidRPr="00EB25BA" w:rsidRDefault="00EB25BA" w:rsidP="003B63F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Ландшафтный дизайн</w:t>
            </w:r>
          </w:p>
        </w:tc>
      </w:tr>
      <w:tr w:rsidR="00EB25BA" w:rsidRPr="00DA63F0" w:rsidTr="00EB25BA">
        <w:tc>
          <w:tcPr>
            <w:tcW w:w="817" w:type="dxa"/>
          </w:tcPr>
          <w:p w:rsidR="00EB25BA" w:rsidRPr="00EB25BA" w:rsidRDefault="00EB25BA" w:rsidP="00F605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80" w:type="dxa"/>
          </w:tcPr>
          <w:p w:rsidR="00EB25BA" w:rsidRPr="00EB25BA" w:rsidRDefault="00EB25BA" w:rsidP="00F605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850" w:type="dxa"/>
          </w:tcPr>
          <w:p w:rsidR="00EB25BA" w:rsidRPr="00DA63F0" w:rsidRDefault="00EB25BA" w:rsidP="00F605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84" w:type="dxa"/>
          </w:tcPr>
          <w:p w:rsidR="00EB25BA" w:rsidRPr="00EB25BA" w:rsidRDefault="00EB25BA" w:rsidP="00F60554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</w:tr>
      <w:tr w:rsidR="00EB25BA" w:rsidRPr="00DA63F0" w:rsidTr="00EB25BA">
        <w:tc>
          <w:tcPr>
            <w:tcW w:w="817" w:type="dxa"/>
          </w:tcPr>
          <w:p w:rsidR="00EB25BA" w:rsidRPr="00EB25BA" w:rsidRDefault="00EB25BA" w:rsidP="00F605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80" w:type="dxa"/>
          </w:tcPr>
          <w:p w:rsidR="00EB25BA" w:rsidRPr="00EB25BA" w:rsidRDefault="00EB25BA" w:rsidP="00F605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850" w:type="dxa"/>
          </w:tcPr>
          <w:p w:rsidR="00EB25BA" w:rsidRPr="00DA63F0" w:rsidRDefault="00EB25BA" w:rsidP="00F605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84" w:type="dxa"/>
          </w:tcPr>
          <w:p w:rsidR="00EB25BA" w:rsidRPr="00EB25BA" w:rsidRDefault="00EB25BA" w:rsidP="00F60554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Ландшафтный дизайн</w:t>
            </w:r>
          </w:p>
        </w:tc>
      </w:tr>
      <w:tr w:rsidR="00EB25BA" w:rsidRPr="00DA63F0" w:rsidTr="00EB25BA">
        <w:tc>
          <w:tcPr>
            <w:tcW w:w="817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80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850" w:type="dxa"/>
          </w:tcPr>
          <w:p w:rsidR="00EB25BA" w:rsidRPr="002F6D69" w:rsidRDefault="00EB25BA" w:rsidP="003B63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84" w:type="dxa"/>
          </w:tcPr>
          <w:p w:rsidR="00EB25BA" w:rsidRPr="00EB25BA" w:rsidRDefault="00EB25BA" w:rsidP="003B63F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Удивительный немецкий</w:t>
            </w:r>
          </w:p>
        </w:tc>
      </w:tr>
      <w:tr w:rsidR="00EB25BA" w:rsidRPr="00DA63F0" w:rsidTr="00EB25BA">
        <w:tc>
          <w:tcPr>
            <w:tcW w:w="817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80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</w:tc>
        <w:tc>
          <w:tcPr>
            <w:tcW w:w="850" w:type="dxa"/>
          </w:tcPr>
          <w:p w:rsidR="00EB25BA" w:rsidRPr="002F6D69" w:rsidRDefault="00EB25BA" w:rsidP="003B63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84" w:type="dxa"/>
          </w:tcPr>
          <w:p w:rsidR="00EB25BA" w:rsidRPr="00EB25BA" w:rsidRDefault="00EB25BA" w:rsidP="003B63F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К ОГЭ: шаг за шагом</w:t>
            </w:r>
          </w:p>
        </w:tc>
      </w:tr>
      <w:tr w:rsidR="00EB25BA" w:rsidRPr="00DA63F0" w:rsidTr="00EB25BA">
        <w:tc>
          <w:tcPr>
            <w:tcW w:w="817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680" w:type="dxa"/>
          </w:tcPr>
          <w:p w:rsidR="00EB25BA" w:rsidRPr="00EB25BA" w:rsidRDefault="00EB25BA" w:rsidP="003B6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</w:tc>
        <w:tc>
          <w:tcPr>
            <w:tcW w:w="850" w:type="dxa"/>
          </w:tcPr>
          <w:p w:rsidR="00EB25BA" w:rsidRPr="002F6D69" w:rsidRDefault="00EB25BA" w:rsidP="003B63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84" w:type="dxa"/>
          </w:tcPr>
          <w:p w:rsidR="00EB25BA" w:rsidRPr="00EB25BA" w:rsidRDefault="00EB25BA" w:rsidP="003B63F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К ОГЭ: шаг за шагом</w:t>
            </w:r>
          </w:p>
        </w:tc>
      </w:tr>
      <w:tr w:rsidR="00EB25BA" w:rsidRPr="00DA63F0" w:rsidTr="00EB25BA">
        <w:tc>
          <w:tcPr>
            <w:tcW w:w="817" w:type="dxa"/>
          </w:tcPr>
          <w:p w:rsidR="00EB25BA" w:rsidRPr="00EB25BA" w:rsidRDefault="00EB25BA" w:rsidP="00F605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680" w:type="dxa"/>
          </w:tcPr>
          <w:p w:rsidR="00EB25BA" w:rsidRPr="00EB25BA" w:rsidRDefault="00EB25BA" w:rsidP="00F605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</w:tc>
        <w:tc>
          <w:tcPr>
            <w:tcW w:w="850" w:type="dxa"/>
          </w:tcPr>
          <w:p w:rsidR="00EB25BA" w:rsidRPr="002F6D69" w:rsidRDefault="00EB25BA" w:rsidP="00F605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84" w:type="dxa"/>
          </w:tcPr>
          <w:p w:rsidR="00EB25BA" w:rsidRPr="00EB25BA" w:rsidRDefault="00EB25BA" w:rsidP="00F60554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 xml:space="preserve">Графика и черчение </w:t>
            </w:r>
          </w:p>
        </w:tc>
      </w:tr>
      <w:tr w:rsidR="00EB25BA" w:rsidRPr="00DA63F0" w:rsidTr="00EB25BA">
        <w:tc>
          <w:tcPr>
            <w:tcW w:w="817" w:type="dxa"/>
          </w:tcPr>
          <w:p w:rsidR="00EB25BA" w:rsidRPr="00EB25BA" w:rsidRDefault="00EB25BA" w:rsidP="00F605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680" w:type="dxa"/>
          </w:tcPr>
          <w:p w:rsidR="00EB25BA" w:rsidRPr="00EB25BA" w:rsidRDefault="00EB25BA" w:rsidP="00F605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850" w:type="dxa"/>
          </w:tcPr>
          <w:p w:rsidR="00EB25BA" w:rsidRPr="002F6D69" w:rsidRDefault="00EB25BA" w:rsidP="00F605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F6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84" w:type="dxa"/>
          </w:tcPr>
          <w:p w:rsidR="00EB25BA" w:rsidRPr="00EB25BA" w:rsidRDefault="00EB25BA" w:rsidP="00F60554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5BA">
              <w:rPr>
                <w:rFonts w:ascii="Times New Roman" w:hAnsi="Times New Roman" w:cs="Times New Roman"/>
                <w:sz w:val="28"/>
                <w:szCs w:val="28"/>
              </w:rPr>
              <w:t>Мастерская красоты</w:t>
            </w:r>
          </w:p>
        </w:tc>
      </w:tr>
    </w:tbl>
    <w:p w:rsidR="004C36E8" w:rsidRPr="00901382" w:rsidRDefault="004C36E8" w:rsidP="00901382">
      <w:pPr>
        <w:pStyle w:val="a3"/>
      </w:pPr>
    </w:p>
    <w:p w:rsidR="004C36E8" w:rsidRPr="00DA63F0" w:rsidRDefault="004C36E8" w:rsidP="00A00137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901382" w:rsidRDefault="00901382" w:rsidP="003B63F0">
      <w:pPr>
        <w:rPr>
          <w:rFonts w:ascii="Times New Roman" w:hAnsi="Times New Roman" w:cs="Times New Roman"/>
          <w:sz w:val="23"/>
          <w:szCs w:val="23"/>
        </w:rPr>
      </w:pPr>
    </w:p>
    <w:p w:rsidR="00221F53" w:rsidRDefault="00221F53" w:rsidP="004C36E8">
      <w:pPr>
        <w:rPr>
          <w:rFonts w:ascii="Times New Roman" w:hAnsi="Times New Roman" w:cs="Times New Roman"/>
          <w:sz w:val="23"/>
          <w:szCs w:val="23"/>
        </w:rPr>
      </w:pPr>
    </w:p>
    <w:p w:rsidR="00221F53" w:rsidRDefault="00221F53" w:rsidP="004C36E8">
      <w:pPr>
        <w:rPr>
          <w:rFonts w:ascii="Times New Roman" w:hAnsi="Times New Roman" w:cs="Times New Roman"/>
          <w:sz w:val="23"/>
          <w:szCs w:val="23"/>
        </w:rPr>
      </w:pPr>
    </w:p>
    <w:p w:rsidR="00221F53" w:rsidRDefault="00221F53" w:rsidP="004C36E8">
      <w:pPr>
        <w:rPr>
          <w:rFonts w:ascii="Times New Roman" w:hAnsi="Times New Roman" w:cs="Times New Roman"/>
          <w:sz w:val="23"/>
          <w:szCs w:val="23"/>
        </w:rPr>
      </w:pPr>
    </w:p>
    <w:p w:rsidR="00221F53" w:rsidRDefault="00221F53" w:rsidP="004C36E8">
      <w:pPr>
        <w:rPr>
          <w:rFonts w:ascii="Times New Roman" w:hAnsi="Times New Roman" w:cs="Times New Roman"/>
          <w:sz w:val="23"/>
          <w:szCs w:val="23"/>
        </w:rPr>
      </w:pPr>
    </w:p>
    <w:sectPr w:rsidR="00221F53" w:rsidSect="00221F5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C36E8"/>
    <w:rsid w:val="000142BB"/>
    <w:rsid w:val="00085988"/>
    <w:rsid w:val="000C63DC"/>
    <w:rsid w:val="000D32D0"/>
    <w:rsid w:val="00110290"/>
    <w:rsid w:val="00163AD5"/>
    <w:rsid w:val="00203B96"/>
    <w:rsid w:val="00203EEC"/>
    <w:rsid w:val="00221F53"/>
    <w:rsid w:val="002863AC"/>
    <w:rsid w:val="002920E3"/>
    <w:rsid w:val="002F3FA0"/>
    <w:rsid w:val="002F6D69"/>
    <w:rsid w:val="003638CE"/>
    <w:rsid w:val="00370B21"/>
    <w:rsid w:val="003A27E7"/>
    <w:rsid w:val="003A6A37"/>
    <w:rsid w:val="003B63F0"/>
    <w:rsid w:val="003F3DA2"/>
    <w:rsid w:val="00411758"/>
    <w:rsid w:val="0042394B"/>
    <w:rsid w:val="00431456"/>
    <w:rsid w:val="004548DB"/>
    <w:rsid w:val="00455ED8"/>
    <w:rsid w:val="00484338"/>
    <w:rsid w:val="00484E33"/>
    <w:rsid w:val="004B01B8"/>
    <w:rsid w:val="004B7284"/>
    <w:rsid w:val="004C36E8"/>
    <w:rsid w:val="004D2195"/>
    <w:rsid w:val="0051472D"/>
    <w:rsid w:val="005514E5"/>
    <w:rsid w:val="0055449D"/>
    <w:rsid w:val="005B02D3"/>
    <w:rsid w:val="005C1954"/>
    <w:rsid w:val="005E7609"/>
    <w:rsid w:val="005F4EA9"/>
    <w:rsid w:val="006476E2"/>
    <w:rsid w:val="00661536"/>
    <w:rsid w:val="006E1BE2"/>
    <w:rsid w:val="007C61B4"/>
    <w:rsid w:val="007D79DF"/>
    <w:rsid w:val="00813AC8"/>
    <w:rsid w:val="00822BC0"/>
    <w:rsid w:val="008277ED"/>
    <w:rsid w:val="0087635C"/>
    <w:rsid w:val="008A19BD"/>
    <w:rsid w:val="008B50C5"/>
    <w:rsid w:val="008F7B53"/>
    <w:rsid w:val="00901382"/>
    <w:rsid w:val="00925DBD"/>
    <w:rsid w:val="00931ED4"/>
    <w:rsid w:val="00966CDE"/>
    <w:rsid w:val="00A00137"/>
    <w:rsid w:val="00A14383"/>
    <w:rsid w:val="00A2673F"/>
    <w:rsid w:val="00A331B2"/>
    <w:rsid w:val="00A66FC3"/>
    <w:rsid w:val="00AE144F"/>
    <w:rsid w:val="00AF6DD8"/>
    <w:rsid w:val="00B13AEE"/>
    <w:rsid w:val="00B13F04"/>
    <w:rsid w:val="00B75283"/>
    <w:rsid w:val="00B8263F"/>
    <w:rsid w:val="00B8482A"/>
    <w:rsid w:val="00BB1D6F"/>
    <w:rsid w:val="00BB270A"/>
    <w:rsid w:val="00BC57A9"/>
    <w:rsid w:val="00C2034F"/>
    <w:rsid w:val="00C27FF2"/>
    <w:rsid w:val="00C30533"/>
    <w:rsid w:val="00C30E01"/>
    <w:rsid w:val="00D31CD1"/>
    <w:rsid w:val="00DA63F0"/>
    <w:rsid w:val="00E31E06"/>
    <w:rsid w:val="00E40B6A"/>
    <w:rsid w:val="00EB25BA"/>
    <w:rsid w:val="00EC0B0A"/>
    <w:rsid w:val="00F01646"/>
    <w:rsid w:val="00F01F92"/>
    <w:rsid w:val="00F14485"/>
    <w:rsid w:val="00F32A61"/>
    <w:rsid w:val="00F54990"/>
    <w:rsid w:val="00F60554"/>
    <w:rsid w:val="00F73D5D"/>
    <w:rsid w:val="00FB6D88"/>
    <w:rsid w:val="00FC3071"/>
    <w:rsid w:val="00FD4988"/>
    <w:rsid w:val="00FE2167"/>
    <w:rsid w:val="00FE40DC"/>
    <w:rsid w:val="00FE74D9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73D5D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9013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1BC6-322F-4B41-B4BD-2CE926A4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44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 Елена Анатольевна</dc:creator>
  <cp:keywords/>
  <dc:description/>
  <cp:lastModifiedBy>Note</cp:lastModifiedBy>
  <cp:revision>42</cp:revision>
  <cp:lastPrinted>2017-09-15T06:51:00Z</cp:lastPrinted>
  <dcterms:created xsi:type="dcterms:W3CDTF">2014-11-19T12:53:00Z</dcterms:created>
  <dcterms:modified xsi:type="dcterms:W3CDTF">2017-10-12T19:39:00Z</dcterms:modified>
</cp:coreProperties>
</file>